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05" w:rsidRPr="00B83DB4" w:rsidRDefault="00B83DB4" w:rsidP="008D4D05">
      <w:pPr>
        <w:tabs>
          <w:tab w:val="left" w:pos="2160"/>
        </w:tabs>
        <w:jc w:val="both"/>
        <w:rPr>
          <w:b/>
          <w:sz w:val="26"/>
          <w:szCs w:val="26"/>
        </w:rPr>
      </w:pPr>
      <w:r w:rsidRPr="00B83DB4">
        <w:rPr>
          <w:b/>
          <w:sz w:val="26"/>
          <w:szCs w:val="26"/>
        </w:rPr>
        <w:t>ПРОЕКТ</w:t>
      </w: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3330BE" w:rsidRDefault="00660A68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дополнения в постановление </w:t>
      </w:r>
    </w:p>
    <w:p w:rsidR="00660A68" w:rsidRDefault="00660A68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660A68" w:rsidRDefault="00660A68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1.09.2018 №2081 </w:t>
      </w:r>
    </w:p>
    <w:p w:rsidR="003330BE" w:rsidRPr="008D4D05" w:rsidRDefault="003330BE" w:rsidP="003330B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</w:p>
    <w:p w:rsidR="003326C2" w:rsidRPr="008D4D05" w:rsidRDefault="003326C2" w:rsidP="008D4D05">
      <w:pPr>
        <w:ind w:firstLine="709"/>
        <w:jc w:val="both"/>
        <w:rPr>
          <w:sz w:val="26"/>
          <w:szCs w:val="26"/>
        </w:rPr>
      </w:pPr>
    </w:p>
    <w:p w:rsidR="009C0986" w:rsidRPr="008D4D05" w:rsidRDefault="009C0986" w:rsidP="008D4D05">
      <w:pPr>
        <w:ind w:firstLine="709"/>
        <w:jc w:val="both"/>
        <w:rPr>
          <w:sz w:val="26"/>
          <w:szCs w:val="26"/>
        </w:rPr>
      </w:pPr>
    </w:p>
    <w:p w:rsidR="00D91AED" w:rsidRDefault="00D91AED" w:rsidP="00D91A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4 части 1 статьи 17 Федерального закона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EE50B2" w:rsidRPr="008D4D05" w:rsidRDefault="00EE50B2" w:rsidP="008D4D05">
      <w:pPr>
        <w:ind w:firstLine="709"/>
        <w:jc w:val="both"/>
        <w:rPr>
          <w:sz w:val="26"/>
          <w:szCs w:val="26"/>
        </w:rPr>
      </w:pPr>
    </w:p>
    <w:p w:rsidR="00695E86" w:rsidRDefault="000D4016" w:rsidP="00695E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1. </w:t>
      </w:r>
      <w:r w:rsidR="00322405">
        <w:rPr>
          <w:sz w:val="26"/>
          <w:szCs w:val="26"/>
        </w:rPr>
        <w:t>В</w:t>
      </w:r>
      <w:r w:rsidR="00695E86">
        <w:rPr>
          <w:sz w:val="26"/>
          <w:szCs w:val="26"/>
        </w:rPr>
        <w:t xml:space="preserve"> </w:t>
      </w:r>
      <w:hyperlink r:id="rId8" w:history="1">
        <w:r w:rsidR="00695E86" w:rsidRPr="00695E86">
          <w:rPr>
            <w:sz w:val="26"/>
            <w:szCs w:val="26"/>
          </w:rPr>
          <w:t>постановление</w:t>
        </w:r>
      </w:hyperlink>
      <w:r w:rsidR="00695E86">
        <w:rPr>
          <w:sz w:val="26"/>
          <w:szCs w:val="26"/>
        </w:rPr>
        <w:t xml:space="preserve"> Администрации города Когалыма от 21.09.2018 №2081 «О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Золушка» (далее - постановление)</w:t>
      </w:r>
      <w:r w:rsidR="00322405">
        <w:rPr>
          <w:sz w:val="26"/>
          <w:szCs w:val="26"/>
        </w:rPr>
        <w:t xml:space="preserve"> внести </w:t>
      </w:r>
      <w:r w:rsidR="00695E86">
        <w:rPr>
          <w:sz w:val="26"/>
          <w:szCs w:val="26"/>
        </w:rPr>
        <w:t xml:space="preserve"> следующие дополнение:</w:t>
      </w:r>
    </w:p>
    <w:p w:rsidR="00695E86" w:rsidRDefault="000D4016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1.1. </w:t>
      </w:r>
      <w:r w:rsidR="00322405">
        <w:rPr>
          <w:sz w:val="26"/>
          <w:szCs w:val="26"/>
        </w:rPr>
        <w:t xml:space="preserve">в </w:t>
      </w:r>
      <w:r w:rsidRPr="008D4D05">
        <w:rPr>
          <w:sz w:val="26"/>
          <w:szCs w:val="26"/>
        </w:rPr>
        <w:t>приложени</w:t>
      </w:r>
      <w:r w:rsidR="00322405">
        <w:rPr>
          <w:sz w:val="26"/>
          <w:szCs w:val="26"/>
        </w:rPr>
        <w:t>и</w:t>
      </w:r>
      <w:r w:rsidR="001D7063" w:rsidRPr="008D4D05">
        <w:rPr>
          <w:sz w:val="26"/>
          <w:szCs w:val="26"/>
        </w:rPr>
        <w:t xml:space="preserve"> 1</w:t>
      </w:r>
      <w:r w:rsidR="00322405">
        <w:rPr>
          <w:sz w:val="26"/>
          <w:szCs w:val="26"/>
        </w:rPr>
        <w:t xml:space="preserve"> к</w:t>
      </w:r>
      <w:r w:rsidR="00973D22" w:rsidRPr="008D4D05">
        <w:rPr>
          <w:sz w:val="26"/>
          <w:szCs w:val="26"/>
        </w:rPr>
        <w:t xml:space="preserve"> </w:t>
      </w:r>
      <w:r w:rsidR="00695E86">
        <w:rPr>
          <w:sz w:val="26"/>
          <w:szCs w:val="26"/>
        </w:rPr>
        <w:t>постановлени</w:t>
      </w:r>
      <w:r w:rsidR="00322405">
        <w:rPr>
          <w:sz w:val="26"/>
          <w:szCs w:val="26"/>
        </w:rPr>
        <w:t>ю таблицу</w:t>
      </w:r>
      <w:r w:rsidR="00695E86">
        <w:rPr>
          <w:sz w:val="26"/>
          <w:szCs w:val="26"/>
        </w:rPr>
        <w:t xml:space="preserve"> дополнить строкой</w:t>
      </w:r>
      <w:r w:rsidR="00322405">
        <w:rPr>
          <w:sz w:val="26"/>
          <w:szCs w:val="26"/>
        </w:rPr>
        <w:t xml:space="preserve"> следующего содержания</w:t>
      </w:r>
      <w:r w:rsidR="00695E86">
        <w:rPr>
          <w:sz w:val="26"/>
          <w:szCs w:val="26"/>
        </w:rPr>
        <w:t>:</w:t>
      </w:r>
    </w:p>
    <w:p w:rsidR="00695E86" w:rsidRDefault="00695E86" w:rsidP="008D4D05">
      <w:pPr>
        <w:ind w:firstLine="709"/>
        <w:jc w:val="both"/>
        <w:rPr>
          <w:sz w:val="2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66"/>
        <w:gridCol w:w="1763"/>
        <w:gridCol w:w="1904"/>
      </w:tblGrid>
      <w:tr w:rsidR="00695E86" w:rsidRPr="008D4D05" w:rsidTr="00C75AB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6" w:rsidRPr="008D4D05" w:rsidRDefault="00695E86" w:rsidP="00C75ABC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№</w:t>
            </w:r>
          </w:p>
          <w:p w:rsidR="00695E86" w:rsidRPr="008D4D05" w:rsidRDefault="00695E86" w:rsidP="00C75ABC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п/п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6" w:rsidRPr="008D4D05" w:rsidRDefault="00695E86" w:rsidP="00C75ABC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6" w:rsidRPr="008D4D05" w:rsidRDefault="00695E86" w:rsidP="00C75ABC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6" w:rsidRPr="008D4D05" w:rsidRDefault="00695E86" w:rsidP="00C75ABC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Тариф, руб.</w:t>
            </w:r>
          </w:p>
        </w:tc>
      </w:tr>
      <w:tr w:rsidR="00695E86" w:rsidRPr="008D4D05" w:rsidTr="00C75AB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6" w:rsidRPr="008D4D05" w:rsidRDefault="00695E86" w:rsidP="00C75A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6" w:rsidRPr="008D4D05" w:rsidRDefault="00695E86" w:rsidP="00C75ABC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>
              <w:rPr>
                <w:sz w:val="26"/>
                <w:szCs w:val="26"/>
              </w:rPr>
              <w:t>Шахматы</w:t>
            </w:r>
            <w:r w:rsidRPr="008D4D05">
              <w:rPr>
                <w:sz w:val="26"/>
                <w:szCs w:val="26"/>
              </w:rPr>
              <w:t>»</w:t>
            </w:r>
          </w:p>
          <w:p w:rsidR="00695E86" w:rsidRPr="008D4D05" w:rsidRDefault="00695E86" w:rsidP="00C75ABC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6" w:rsidRPr="008D4D05" w:rsidRDefault="00695E86" w:rsidP="00C75ABC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86" w:rsidRPr="008D4D05" w:rsidRDefault="00695E86" w:rsidP="00C75A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</w:tbl>
    <w:p w:rsidR="00695E86" w:rsidRDefault="00695E86" w:rsidP="008D4D05">
      <w:pPr>
        <w:ind w:firstLine="709"/>
        <w:jc w:val="both"/>
        <w:rPr>
          <w:sz w:val="26"/>
          <w:szCs w:val="26"/>
        </w:rPr>
      </w:pPr>
    </w:p>
    <w:p w:rsidR="00EE50B2" w:rsidRPr="008D4D05" w:rsidRDefault="00322405" w:rsidP="008D4D0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50B2" w:rsidRPr="008D4D05">
        <w:rPr>
          <w:sz w:val="26"/>
          <w:szCs w:val="26"/>
        </w:rPr>
        <w:t>. Управлению экономики Администрации города Когалыма</w:t>
      </w:r>
      <w:r w:rsidR="008D4D05">
        <w:rPr>
          <w:sz w:val="26"/>
          <w:szCs w:val="26"/>
        </w:rPr>
        <w:t xml:space="preserve"> </w:t>
      </w:r>
      <w:r w:rsidR="00EE50B2" w:rsidRPr="008D4D05">
        <w:rPr>
          <w:sz w:val="26"/>
          <w:szCs w:val="26"/>
        </w:rPr>
        <w:t>(Е.Г.</w:t>
      </w:r>
      <w:r w:rsidR="00617951" w:rsidRPr="008D4D05">
        <w:rPr>
          <w:sz w:val="26"/>
          <w:szCs w:val="26"/>
        </w:rPr>
        <w:t xml:space="preserve"> </w:t>
      </w:r>
      <w:r w:rsidR="00EE50B2" w:rsidRPr="008D4D05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</w:t>
      </w:r>
      <w:r w:rsidR="00713EE8" w:rsidRPr="008D4D05">
        <w:rPr>
          <w:sz w:val="26"/>
          <w:szCs w:val="26"/>
        </w:rPr>
        <w:t xml:space="preserve">истрации города Когалыма </w:t>
      </w:r>
      <w:r w:rsidR="00EE50B2" w:rsidRPr="008D4D05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</w:t>
      </w:r>
      <w:r w:rsidR="00EE50B2" w:rsidRPr="008D4D05">
        <w:rPr>
          <w:sz w:val="26"/>
          <w:szCs w:val="26"/>
        </w:rPr>
        <w:lastRenderedPageBreak/>
        <w:t>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322405" w:rsidP="008D4D0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E50B2" w:rsidRPr="008D4D05">
        <w:rPr>
          <w:sz w:val="26"/>
          <w:szCs w:val="26"/>
        </w:rPr>
        <w:t xml:space="preserve">. Настоящее постановление </w:t>
      </w:r>
      <w:r w:rsidR="00216221">
        <w:rPr>
          <w:sz w:val="26"/>
          <w:szCs w:val="26"/>
        </w:rPr>
        <w:t>распространяется на правоотношения, возникшие с</w:t>
      </w:r>
      <w:r w:rsidR="004A0139" w:rsidRPr="008D4D05">
        <w:rPr>
          <w:sz w:val="26"/>
          <w:szCs w:val="26"/>
        </w:rPr>
        <w:t xml:space="preserve"> 01.0</w:t>
      </w:r>
      <w:r w:rsidR="00973D22" w:rsidRPr="008D4D05">
        <w:rPr>
          <w:sz w:val="26"/>
          <w:szCs w:val="26"/>
        </w:rPr>
        <w:t>9</w:t>
      </w:r>
      <w:r w:rsidR="004A0139" w:rsidRPr="008D4D05">
        <w:rPr>
          <w:sz w:val="26"/>
          <w:szCs w:val="26"/>
        </w:rPr>
        <w:t>.</w:t>
      </w:r>
      <w:r w:rsidR="00EE50B2" w:rsidRPr="008D4D05">
        <w:rPr>
          <w:sz w:val="26"/>
          <w:szCs w:val="26"/>
        </w:rPr>
        <w:t>201</w:t>
      </w:r>
      <w:r w:rsidR="000D4016" w:rsidRPr="008D4D05">
        <w:rPr>
          <w:sz w:val="26"/>
          <w:szCs w:val="26"/>
        </w:rPr>
        <w:t>8</w:t>
      </w:r>
      <w:r w:rsidR="0095104B" w:rsidRPr="008D4D05">
        <w:rPr>
          <w:sz w:val="26"/>
          <w:szCs w:val="26"/>
        </w:rPr>
        <w:t>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322405" w:rsidP="008D4D0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0B2" w:rsidRPr="008D4D05">
        <w:rPr>
          <w:sz w:val="26"/>
          <w:szCs w:val="26"/>
        </w:rPr>
        <w:t>. Опубликовать настоящее постановление и приложени</w:t>
      </w:r>
      <w:r w:rsidR="00973D22" w:rsidRPr="008D4D05">
        <w:rPr>
          <w:sz w:val="26"/>
          <w:szCs w:val="26"/>
        </w:rPr>
        <w:t>я</w:t>
      </w:r>
      <w:r w:rsidR="00EE50B2" w:rsidRPr="008D4D05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1772A0" w:rsidRPr="008D4D05">
        <w:rPr>
          <w:sz w:val="26"/>
          <w:szCs w:val="26"/>
        </w:rPr>
        <w:t>«</w:t>
      </w:r>
      <w:r w:rsidR="00EE50B2" w:rsidRPr="008D4D05">
        <w:rPr>
          <w:sz w:val="26"/>
          <w:szCs w:val="26"/>
        </w:rPr>
        <w:t>Интернет</w:t>
      </w:r>
      <w:r w:rsidR="001772A0" w:rsidRPr="008D4D05">
        <w:rPr>
          <w:sz w:val="26"/>
          <w:szCs w:val="26"/>
        </w:rPr>
        <w:t>»</w:t>
      </w:r>
      <w:r w:rsidR="00EE50B2" w:rsidRPr="008D4D05">
        <w:rPr>
          <w:sz w:val="26"/>
          <w:szCs w:val="26"/>
        </w:rPr>
        <w:t xml:space="preserve"> (</w:t>
      </w:r>
      <w:hyperlink r:id="rId9" w:history="1"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EE50B2" w:rsidRPr="008D4D05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r w:rsidR="00EE50B2" w:rsidRPr="008D4D05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EE50B2" w:rsidRPr="008D4D05">
        <w:rPr>
          <w:sz w:val="26"/>
          <w:szCs w:val="26"/>
        </w:rPr>
        <w:t>)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322405" w:rsidP="008D4D0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E50B2" w:rsidRPr="008D4D05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Глава города Когалыма</w:t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  <w:t>Н.Н.</w:t>
      </w:r>
      <w:r w:rsidR="00617951" w:rsidRPr="008D4D05">
        <w:rPr>
          <w:sz w:val="26"/>
          <w:szCs w:val="26"/>
        </w:rPr>
        <w:t xml:space="preserve"> </w:t>
      </w:r>
      <w:r w:rsidRPr="008D4D05">
        <w:rPr>
          <w:sz w:val="26"/>
          <w:szCs w:val="26"/>
        </w:rPr>
        <w:t>Пальчиков</w:t>
      </w:r>
    </w:p>
    <w:p w:rsidR="007B0BFC" w:rsidRPr="008D4D05" w:rsidRDefault="007B0BFC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776181" w:rsidRDefault="00776181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776181" w:rsidRPr="008D4D05" w:rsidRDefault="00776181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0D4016" w:rsidRDefault="000D4016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Pr="008D4D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0D4016" w:rsidRPr="008D4D05" w:rsidRDefault="000D4016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772A0" w:rsidRPr="008D4D05" w:rsidRDefault="001772A0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772A0" w:rsidRPr="008D4D05" w:rsidRDefault="001772A0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8D4D05" w:rsidRDefault="008D4D05" w:rsidP="008D4D05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1067E5" w:rsidRPr="008D4D05" w:rsidRDefault="001067E5" w:rsidP="008D4D05">
      <w:pPr>
        <w:widowControl w:val="0"/>
        <w:rPr>
          <w:sz w:val="22"/>
          <w:szCs w:val="22"/>
        </w:rPr>
      </w:pPr>
      <w:r w:rsidRPr="008D4D05">
        <w:rPr>
          <w:sz w:val="22"/>
          <w:szCs w:val="22"/>
        </w:rPr>
        <w:t>зам. главы г.Когалыма</w:t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="001322A6" w:rsidRPr="008D4D05">
        <w:rPr>
          <w:sz w:val="22"/>
          <w:szCs w:val="22"/>
        </w:rPr>
        <w:t>О.В.Мартынова</w:t>
      </w:r>
    </w:p>
    <w:p w:rsidR="00B438D6" w:rsidRDefault="00B438D6" w:rsidP="008D4D05">
      <w:pPr>
        <w:widowControl w:val="0"/>
        <w:rPr>
          <w:bCs/>
          <w:sz w:val="22"/>
          <w:szCs w:val="22"/>
        </w:rPr>
      </w:pPr>
      <w:r w:rsidRPr="008D4D05">
        <w:rPr>
          <w:sz w:val="22"/>
          <w:szCs w:val="22"/>
        </w:rPr>
        <w:t>зам. главы г.Когалыма</w:t>
      </w:r>
      <w:r w:rsidR="000D4016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Т.И.Черных</w:t>
      </w:r>
    </w:p>
    <w:p w:rsidR="00C36FD2" w:rsidRPr="008D4D05" w:rsidRDefault="00C36FD2" w:rsidP="008D4D05">
      <w:pPr>
        <w:widowControl w:val="0"/>
        <w:rPr>
          <w:b/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 УО</w:t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  <w:t>С.Г.Гришина</w:t>
      </w:r>
    </w:p>
    <w:p w:rsidR="00FD66A2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 УЭ</w:t>
      </w:r>
      <w:r w:rsidRPr="008D4D05">
        <w:rPr>
          <w:bCs/>
          <w:sz w:val="22"/>
          <w:szCs w:val="22"/>
        </w:rPr>
        <w:tab/>
        <w:t xml:space="preserve">  </w:t>
      </w:r>
      <w:r w:rsidR="004F2B28"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 xml:space="preserve">     </w:t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="00FD66A2" w:rsidRPr="008D4D05">
        <w:rPr>
          <w:bCs/>
          <w:sz w:val="22"/>
          <w:szCs w:val="22"/>
        </w:rPr>
        <w:tab/>
      </w:r>
      <w:r w:rsidR="004F2B28" w:rsidRPr="008D4D05">
        <w:rPr>
          <w:bCs/>
          <w:sz w:val="22"/>
          <w:szCs w:val="22"/>
        </w:rPr>
        <w:t>Е.Г.Загорская</w:t>
      </w:r>
    </w:p>
    <w:p w:rsidR="001D1730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sz w:val="22"/>
          <w:szCs w:val="22"/>
        </w:rPr>
        <w:t>начальник</w:t>
      </w:r>
      <w:r w:rsidR="0095104B" w:rsidRPr="008D4D05">
        <w:rPr>
          <w:sz w:val="22"/>
          <w:szCs w:val="22"/>
        </w:rPr>
        <w:t>а</w:t>
      </w:r>
      <w:r w:rsidR="00175F3A" w:rsidRPr="008D4D05">
        <w:rPr>
          <w:sz w:val="22"/>
          <w:szCs w:val="22"/>
        </w:rPr>
        <w:t xml:space="preserve"> </w:t>
      </w:r>
      <w:r w:rsidRPr="008D4D05">
        <w:rPr>
          <w:sz w:val="22"/>
          <w:szCs w:val="22"/>
        </w:rPr>
        <w:t xml:space="preserve"> ЮУ</w:t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="001D1730" w:rsidRPr="008D4D05">
        <w:rPr>
          <w:sz w:val="22"/>
          <w:szCs w:val="22"/>
        </w:rPr>
        <w:tab/>
      </w:r>
      <w:r w:rsidR="008F6EDD">
        <w:rPr>
          <w:sz w:val="22"/>
          <w:szCs w:val="22"/>
        </w:rPr>
        <w:t>В.В.Генов</w:t>
      </w:r>
    </w:p>
    <w:p w:rsidR="00C36FD2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Подготовлено:</w:t>
      </w:r>
    </w:p>
    <w:p w:rsidR="00C36FD2" w:rsidRPr="008D4D05" w:rsidRDefault="007901FD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</w:t>
      </w:r>
      <w:r w:rsidR="00C36FD2" w:rsidRPr="008D4D05">
        <w:rPr>
          <w:bCs/>
          <w:sz w:val="22"/>
          <w:szCs w:val="22"/>
        </w:rPr>
        <w:t xml:space="preserve"> ОЦ УЭ</w:t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>Л.А.Рудакова</w:t>
      </w:r>
    </w:p>
    <w:p w:rsidR="00C36FD2" w:rsidRPr="008D4D05" w:rsidRDefault="00C36FD2" w:rsidP="008D4D05">
      <w:pPr>
        <w:widowControl w:val="0"/>
        <w:rPr>
          <w:bCs/>
          <w:sz w:val="22"/>
          <w:szCs w:val="22"/>
        </w:rPr>
      </w:pPr>
    </w:p>
    <w:p w:rsidR="00BD2E92" w:rsidRPr="008D4D05" w:rsidRDefault="00C36FD2" w:rsidP="008D4D05">
      <w:pPr>
        <w:widowControl w:val="0"/>
        <w:jc w:val="both"/>
        <w:rPr>
          <w:sz w:val="22"/>
          <w:szCs w:val="22"/>
        </w:rPr>
      </w:pPr>
      <w:r w:rsidRPr="008D4D05">
        <w:rPr>
          <w:bCs/>
          <w:sz w:val="22"/>
          <w:szCs w:val="22"/>
        </w:rPr>
        <w:t>Разослать: УЭ, КФ, ЮУ, УО, МКУ «УОДОМС», МАДОУ «</w:t>
      </w:r>
      <w:r w:rsidR="00F32AD3">
        <w:rPr>
          <w:bCs/>
          <w:sz w:val="22"/>
          <w:szCs w:val="22"/>
        </w:rPr>
        <w:t>Золушка</w:t>
      </w:r>
      <w:r w:rsidRPr="008D4D05">
        <w:rPr>
          <w:bCs/>
          <w:sz w:val="22"/>
          <w:szCs w:val="22"/>
        </w:rPr>
        <w:t>», прокуратура, Сабуров, газета «Когалымский вестник».</w:t>
      </w:r>
      <w:r w:rsidRPr="008D4D05">
        <w:rPr>
          <w:sz w:val="22"/>
          <w:szCs w:val="22"/>
        </w:rPr>
        <w:t xml:space="preserve"> </w:t>
      </w:r>
    </w:p>
    <w:sectPr w:rsidR="00BD2E92" w:rsidRPr="008D4D05" w:rsidSect="008D4D05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C9" w:rsidRDefault="00B44FC9" w:rsidP="00402F17">
      <w:r>
        <w:separator/>
      </w:r>
    </w:p>
  </w:endnote>
  <w:endnote w:type="continuationSeparator" w:id="0">
    <w:p w:rsidR="00B44FC9" w:rsidRDefault="00B44FC9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C9" w:rsidRDefault="00B44FC9" w:rsidP="00402F17">
      <w:r>
        <w:separator/>
      </w:r>
    </w:p>
  </w:footnote>
  <w:footnote w:type="continuationSeparator" w:id="0">
    <w:p w:rsidR="00B44FC9" w:rsidRDefault="00B44FC9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 w15:restartNumberingAfterBreak="0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D4016"/>
    <w:rsid w:val="000E0D84"/>
    <w:rsid w:val="000E3ABC"/>
    <w:rsid w:val="000E4494"/>
    <w:rsid w:val="000E49EC"/>
    <w:rsid w:val="000E4B53"/>
    <w:rsid w:val="000E4E7F"/>
    <w:rsid w:val="000E5E64"/>
    <w:rsid w:val="000F6CF9"/>
    <w:rsid w:val="0010358D"/>
    <w:rsid w:val="001067E5"/>
    <w:rsid w:val="0011460D"/>
    <w:rsid w:val="00115C3C"/>
    <w:rsid w:val="001178DC"/>
    <w:rsid w:val="0012189B"/>
    <w:rsid w:val="00123A0B"/>
    <w:rsid w:val="00124A07"/>
    <w:rsid w:val="001322A6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5F3A"/>
    <w:rsid w:val="001772A0"/>
    <w:rsid w:val="001777ED"/>
    <w:rsid w:val="00180BD1"/>
    <w:rsid w:val="00190C96"/>
    <w:rsid w:val="00192235"/>
    <w:rsid w:val="001943DA"/>
    <w:rsid w:val="00194481"/>
    <w:rsid w:val="001A0AA1"/>
    <w:rsid w:val="001A11F8"/>
    <w:rsid w:val="001A15A2"/>
    <w:rsid w:val="001A4433"/>
    <w:rsid w:val="001B302B"/>
    <w:rsid w:val="001C04BE"/>
    <w:rsid w:val="001D1730"/>
    <w:rsid w:val="001D30EE"/>
    <w:rsid w:val="001D7063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16221"/>
    <w:rsid w:val="0022419A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0A6E"/>
    <w:rsid w:val="002A29E7"/>
    <w:rsid w:val="002A36D1"/>
    <w:rsid w:val="002A4D3B"/>
    <w:rsid w:val="002A5A08"/>
    <w:rsid w:val="002B0F0F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22405"/>
    <w:rsid w:val="00331146"/>
    <w:rsid w:val="00331ECE"/>
    <w:rsid w:val="003326C2"/>
    <w:rsid w:val="003330BE"/>
    <w:rsid w:val="00333193"/>
    <w:rsid w:val="00334D81"/>
    <w:rsid w:val="00335184"/>
    <w:rsid w:val="0034425A"/>
    <w:rsid w:val="00344667"/>
    <w:rsid w:val="00345D57"/>
    <w:rsid w:val="0035743E"/>
    <w:rsid w:val="0036159D"/>
    <w:rsid w:val="0037592A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431C"/>
    <w:rsid w:val="003A5FB3"/>
    <w:rsid w:val="003A798B"/>
    <w:rsid w:val="003B7C46"/>
    <w:rsid w:val="003D24E9"/>
    <w:rsid w:val="003D2E69"/>
    <w:rsid w:val="003D644C"/>
    <w:rsid w:val="003E0D8D"/>
    <w:rsid w:val="003E5707"/>
    <w:rsid w:val="003F3693"/>
    <w:rsid w:val="003F3B17"/>
    <w:rsid w:val="00401A92"/>
    <w:rsid w:val="00402F17"/>
    <w:rsid w:val="004042B6"/>
    <w:rsid w:val="00411D01"/>
    <w:rsid w:val="00414366"/>
    <w:rsid w:val="0041617E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5174"/>
    <w:rsid w:val="004B6E79"/>
    <w:rsid w:val="004C1D83"/>
    <w:rsid w:val="004C5CB6"/>
    <w:rsid w:val="004C718B"/>
    <w:rsid w:val="004E73C1"/>
    <w:rsid w:val="004F1089"/>
    <w:rsid w:val="004F165B"/>
    <w:rsid w:val="004F287C"/>
    <w:rsid w:val="004F2B28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628CC"/>
    <w:rsid w:val="005663F3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60A68"/>
    <w:rsid w:val="006817A6"/>
    <w:rsid w:val="00693538"/>
    <w:rsid w:val="00695E86"/>
    <w:rsid w:val="00696AE9"/>
    <w:rsid w:val="006A66F0"/>
    <w:rsid w:val="006B42AA"/>
    <w:rsid w:val="006C65D1"/>
    <w:rsid w:val="006C7502"/>
    <w:rsid w:val="006E07AB"/>
    <w:rsid w:val="006F73BA"/>
    <w:rsid w:val="00705C3B"/>
    <w:rsid w:val="00713EE8"/>
    <w:rsid w:val="00716644"/>
    <w:rsid w:val="00717859"/>
    <w:rsid w:val="0072037A"/>
    <w:rsid w:val="0072177E"/>
    <w:rsid w:val="00742FE7"/>
    <w:rsid w:val="007457C8"/>
    <w:rsid w:val="00751C1E"/>
    <w:rsid w:val="0075224D"/>
    <w:rsid w:val="00756D03"/>
    <w:rsid w:val="007571A1"/>
    <w:rsid w:val="00761FD6"/>
    <w:rsid w:val="0076458D"/>
    <w:rsid w:val="0077007E"/>
    <w:rsid w:val="007735A6"/>
    <w:rsid w:val="00776181"/>
    <w:rsid w:val="0078581A"/>
    <w:rsid w:val="007901FD"/>
    <w:rsid w:val="00791389"/>
    <w:rsid w:val="007917AD"/>
    <w:rsid w:val="007940D7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018E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A5C97"/>
    <w:rsid w:val="008B4C95"/>
    <w:rsid w:val="008B79B8"/>
    <w:rsid w:val="008C0D1D"/>
    <w:rsid w:val="008C2272"/>
    <w:rsid w:val="008C2FB7"/>
    <w:rsid w:val="008D2D3D"/>
    <w:rsid w:val="008D4D05"/>
    <w:rsid w:val="008D7295"/>
    <w:rsid w:val="008E47BF"/>
    <w:rsid w:val="008E486B"/>
    <w:rsid w:val="008F4586"/>
    <w:rsid w:val="008F63F3"/>
    <w:rsid w:val="008F6EDD"/>
    <w:rsid w:val="008F70D5"/>
    <w:rsid w:val="00923D35"/>
    <w:rsid w:val="00927001"/>
    <w:rsid w:val="0093345B"/>
    <w:rsid w:val="00942936"/>
    <w:rsid w:val="00945391"/>
    <w:rsid w:val="0095104B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73D22"/>
    <w:rsid w:val="00984420"/>
    <w:rsid w:val="009849AB"/>
    <w:rsid w:val="00984BE5"/>
    <w:rsid w:val="00993C59"/>
    <w:rsid w:val="009961DD"/>
    <w:rsid w:val="009C0986"/>
    <w:rsid w:val="009D247A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15A7"/>
    <w:rsid w:val="00B23E62"/>
    <w:rsid w:val="00B25040"/>
    <w:rsid w:val="00B26161"/>
    <w:rsid w:val="00B30AAE"/>
    <w:rsid w:val="00B32FEC"/>
    <w:rsid w:val="00B438D6"/>
    <w:rsid w:val="00B44FC9"/>
    <w:rsid w:val="00B45CD1"/>
    <w:rsid w:val="00B477BE"/>
    <w:rsid w:val="00B508C5"/>
    <w:rsid w:val="00B51585"/>
    <w:rsid w:val="00B537A6"/>
    <w:rsid w:val="00B64373"/>
    <w:rsid w:val="00B678E5"/>
    <w:rsid w:val="00B67AA9"/>
    <w:rsid w:val="00B71893"/>
    <w:rsid w:val="00B81CDA"/>
    <w:rsid w:val="00B83DB4"/>
    <w:rsid w:val="00B86405"/>
    <w:rsid w:val="00B86FAF"/>
    <w:rsid w:val="00B921F6"/>
    <w:rsid w:val="00B9651A"/>
    <w:rsid w:val="00BA0694"/>
    <w:rsid w:val="00BA5892"/>
    <w:rsid w:val="00BA6D3E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3DEE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83C69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17F5"/>
    <w:rsid w:val="00D36CF1"/>
    <w:rsid w:val="00D41670"/>
    <w:rsid w:val="00D428E3"/>
    <w:rsid w:val="00D506E5"/>
    <w:rsid w:val="00D52DBB"/>
    <w:rsid w:val="00D56E45"/>
    <w:rsid w:val="00D62A99"/>
    <w:rsid w:val="00D64648"/>
    <w:rsid w:val="00D65B3F"/>
    <w:rsid w:val="00D71424"/>
    <w:rsid w:val="00D80831"/>
    <w:rsid w:val="00D82293"/>
    <w:rsid w:val="00D82686"/>
    <w:rsid w:val="00D83226"/>
    <w:rsid w:val="00D909EE"/>
    <w:rsid w:val="00D91867"/>
    <w:rsid w:val="00D91AED"/>
    <w:rsid w:val="00D9646F"/>
    <w:rsid w:val="00DA0A88"/>
    <w:rsid w:val="00DA4334"/>
    <w:rsid w:val="00DA4441"/>
    <w:rsid w:val="00DA44F3"/>
    <w:rsid w:val="00DA76AF"/>
    <w:rsid w:val="00DB1F1F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10B"/>
    <w:rsid w:val="00E7487F"/>
    <w:rsid w:val="00E802CA"/>
    <w:rsid w:val="00E834A7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2AD3"/>
    <w:rsid w:val="00F34EA5"/>
    <w:rsid w:val="00F40357"/>
    <w:rsid w:val="00F473C1"/>
    <w:rsid w:val="00F539BC"/>
    <w:rsid w:val="00F60A79"/>
    <w:rsid w:val="00F7057C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6C2"/>
    <w:rsid w:val="00FE73B5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84AE49-F63B-4202-A08E-75650542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2B166E4D71485F5223AA1E2F7789637946A711CBBEFF4AF51B53E0C76C113E00CBT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E3AEB-9158-45AD-9B2A-E356B355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удакова Любовь Александровна</cp:lastModifiedBy>
  <cp:revision>4</cp:revision>
  <cp:lastPrinted>2018-08-22T12:39:00Z</cp:lastPrinted>
  <dcterms:created xsi:type="dcterms:W3CDTF">2018-10-30T05:57:00Z</dcterms:created>
  <dcterms:modified xsi:type="dcterms:W3CDTF">2018-11-06T07:00:00Z</dcterms:modified>
</cp:coreProperties>
</file>